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8AC" w:rsidRDefault="00AA28AC" w:rsidP="00AA28AC"/>
    <w:p w:rsidR="001A01E2" w:rsidRDefault="009F17EF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FEBAD" wp14:editId="09110459">
                <wp:simplePos x="0" y="0"/>
                <wp:positionH relativeFrom="column">
                  <wp:posOffset>-126365</wp:posOffset>
                </wp:positionH>
                <wp:positionV relativeFrom="paragraph">
                  <wp:posOffset>5913120</wp:posOffset>
                </wp:positionV>
                <wp:extent cx="4860290" cy="17462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7EF" w:rsidRPr="009F17EF" w:rsidRDefault="009F17EF" w:rsidP="009F17EF">
                            <w:pPr>
                              <w:jc w:val="right"/>
                              <w:rPr>
                                <w:rFonts w:ascii="Lucida Sans" w:hAnsi="Lucida Sans"/>
                                <w:sz w:val="8"/>
                                <w:szCs w:val="16"/>
                                <w:lang w:val="en-GB"/>
                              </w:rPr>
                            </w:pPr>
                            <w:r w:rsidRPr="009F17EF">
                              <w:rPr>
                                <w:rFonts w:ascii="Lucida Sans" w:hAnsi="Lucida Sans"/>
                                <w:sz w:val="8"/>
                                <w:szCs w:val="16"/>
                                <w:lang w:val="en-GB"/>
                              </w:rPr>
                              <w:t xml:space="preserve">Icons made by </w:t>
                            </w:r>
                            <w:proofErr w:type="spellStart"/>
                            <w:r w:rsidRPr="009F17EF">
                              <w:rPr>
                                <w:rFonts w:ascii="Lucida Sans" w:hAnsi="Lucida Sans"/>
                                <w:sz w:val="8"/>
                                <w:szCs w:val="16"/>
                                <w:lang w:val="en-GB"/>
                              </w:rPr>
                              <w:t>Smashicons</w:t>
                            </w:r>
                            <w:proofErr w:type="spellEnd"/>
                            <w:r w:rsidRPr="009F17EF">
                              <w:rPr>
                                <w:rFonts w:ascii="Lucida Sans" w:hAnsi="Lucida Sans"/>
                                <w:sz w:val="8"/>
                                <w:szCs w:val="16"/>
                                <w:lang w:val="en-GB"/>
                              </w:rPr>
                              <w:t xml:space="preserve"> from</w:t>
                            </w:r>
                            <w:r>
                              <w:rPr>
                                <w:rFonts w:ascii="Lucida Sans" w:hAnsi="Lucida Sans"/>
                                <w:sz w:val="8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9F17EF">
                              <w:rPr>
                                <w:rFonts w:ascii="Lucida Sans" w:hAnsi="Lucida Sans"/>
                                <w:sz w:val="8"/>
                                <w:szCs w:val="16"/>
                                <w:lang w:val="en-GB"/>
                              </w:rPr>
                              <w:t>www.flatic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EB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9.95pt;margin-top:465.6pt;width:382.7pt;height:1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" filled="f" stroked="f">
                <v:textbox>
                  <w:txbxContent>
                    <w:p w:rsidR="009F17EF" w:rsidRPr="009F17EF" w:rsidRDefault="009F17EF" w:rsidP="009F17EF">
                      <w:pPr>
                        <w:jc w:val="right"/>
                        <w:rPr>
                          <w:rFonts w:ascii="Lucida Sans" w:hAnsi="Lucida Sans"/>
                          <w:sz w:val="8"/>
                          <w:szCs w:val="16"/>
                          <w:lang w:val="en-GB"/>
                        </w:rPr>
                      </w:pPr>
                      <w:r w:rsidRPr="009F17EF">
                        <w:rPr>
                          <w:rFonts w:ascii="Lucida Sans" w:hAnsi="Lucida Sans"/>
                          <w:sz w:val="8"/>
                          <w:szCs w:val="16"/>
                          <w:lang w:val="en-GB"/>
                        </w:rPr>
                        <w:t xml:space="preserve">Icons made by </w:t>
                      </w:r>
                      <w:proofErr w:type="spellStart"/>
                      <w:r w:rsidRPr="009F17EF">
                        <w:rPr>
                          <w:rFonts w:ascii="Lucida Sans" w:hAnsi="Lucida Sans"/>
                          <w:sz w:val="8"/>
                          <w:szCs w:val="16"/>
                          <w:lang w:val="en-GB"/>
                        </w:rPr>
                        <w:t>Smashicons</w:t>
                      </w:r>
                      <w:proofErr w:type="spellEnd"/>
                      <w:r w:rsidRPr="009F17EF">
                        <w:rPr>
                          <w:rFonts w:ascii="Lucida Sans" w:hAnsi="Lucida Sans"/>
                          <w:sz w:val="8"/>
                          <w:szCs w:val="16"/>
                          <w:lang w:val="en-GB"/>
                        </w:rPr>
                        <w:t xml:space="preserve"> from</w:t>
                      </w:r>
                      <w:r>
                        <w:rPr>
                          <w:rFonts w:ascii="Lucida Sans" w:hAnsi="Lucida Sans"/>
                          <w:sz w:val="8"/>
                          <w:szCs w:val="16"/>
                          <w:lang w:val="en-GB"/>
                        </w:rPr>
                        <w:t xml:space="preserve"> </w:t>
                      </w:r>
                      <w:r w:rsidRPr="009F17EF">
                        <w:rPr>
                          <w:rFonts w:ascii="Lucida Sans" w:hAnsi="Lucida Sans"/>
                          <w:sz w:val="8"/>
                          <w:szCs w:val="16"/>
                          <w:lang w:val="en-GB"/>
                        </w:rPr>
                        <w:t>www.flatic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0A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4601845</wp:posOffset>
                </wp:positionV>
                <wp:extent cx="486029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A7" w:rsidRPr="001C60A7" w:rsidRDefault="001C60A7" w:rsidP="001C60A7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48"/>
                              </w:rPr>
                            </w:pPr>
                            <w:r w:rsidRPr="001C60A7">
                              <w:rPr>
                                <w:rFonts w:ascii="Gill Sans Ultra Bold" w:hAnsi="Gill Sans Ultra Bold"/>
                                <w:b/>
                                <w:sz w:val="48"/>
                              </w:rPr>
                              <w:t>ALL GENDERS WELCOME</w:t>
                            </w:r>
                            <w:r w:rsidRPr="001C60A7">
                              <w:rPr>
                                <w:rFonts w:ascii="Gill Sans Ultra Bold" w:hAnsi="Gill Sans Ultra Bold"/>
                                <w:b/>
                                <w:sz w:val="48"/>
                              </w:rPr>
                              <w:br/>
                            </w:r>
                            <w:r w:rsidRPr="001C60A7">
                              <w:rPr>
                                <w:rFonts w:ascii="Gill Sans Ultra Bold" w:hAnsi="Gill Sans Ultra Bold"/>
                                <w:b/>
                                <w:sz w:val="48"/>
                              </w:rPr>
                              <w:br/>
                              <w:t>UNISEX TOI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1pt;margin-top:362.35pt;width:382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" filled="f" stroked="f">
                <v:textbox style="mso-fit-shape-to-text:t">
                  <w:txbxContent>
                    <w:p w:rsidR="001C60A7" w:rsidRPr="001C60A7" w:rsidRDefault="001C60A7" w:rsidP="001C60A7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48"/>
                        </w:rPr>
                      </w:pPr>
                      <w:r w:rsidRPr="001C60A7">
                        <w:rPr>
                          <w:rFonts w:ascii="Gill Sans Ultra Bold" w:hAnsi="Gill Sans Ultra Bold"/>
                          <w:b/>
                          <w:sz w:val="48"/>
                        </w:rPr>
                        <w:t>ALL GENDERS WELCOME</w:t>
                      </w:r>
                      <w:r w:rsidRPr="001C60A7">
                        <w:rPr>
                          <w:rFonts w:ascii="Gill Sans Ultra Bold" w:hAnsi="Gill Sans Ultra Bold"/>
                          <w:b/>
                          <w:sz w:val="48"/>
                        </w:rPr>
                        <w:br/>
                      </w:r>
                      <w:r w:rsidRPr="001C60A7">
                        <w:rPr>
                          <w:rFonts w:ascii="Gill Sans Ultra Bold" w:hAnsi="Gill Sans Ultra Bold"/>
                          <w:b/>
                          <w:sz w:val="48"/>
                        </w:rPr>
                        <w:br/>
                        <w:t>UNISEX TOILE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0A7" w:rsidRPr="001C60A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B3A46D" wp14:editId="5B74F2F7">
                <wp:simplePos x="0" y="0"/>
                <wp:positionH relativeFrom="column">
                  <wp:posOffset>-129910</wp:posOffset>
                </wp:positionH>
                <wp:positionV relativeFrom="paragraph">
                  <wp:posOffset>2012371</wp:posOffset>
                </wp:positionV>
                <wp:extent cx="4862773" cy="2126786"/>
                <wp:effectExtent l="0" t="57150" r="0" b="64135"/>
                <wp:wrapNone/>
                <wp:docPr id="31" name="Gruppieren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773" cy="2126786"/>
                          <a:chOff x="0" y="0"/>
                          <a:chExt cx="12005692" cy="5251066"/>
                        </a:xfrm>
                      </wpg:grpSpPr>
                      <pic:pic xmlns:pic="http://schemas.openxmlformats.org/drawingml/2006/picture">
                        <pic:nvPicPr>
                          <pic:cNvPr id="32" name="Grafik 32" descr="Toilet  premium icon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1" t="-851" r="-851" b="-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2420"/>
                            <a:ext cx="4258726" cy="4258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Grafik 33" descr="Urinal  premium icon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606" y="816573"/>
                            <a:ext cx="3980584" cy="3980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Grafik 34" descr="Sink  premium icon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5070" y="816469"/>
                            <a:ext cx="3970622" cy="3970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Gerader Verbinder 3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8112639" y="0"/>
                            <a:ext cx="0" cy="5251066"/>
                          </a:xfrm>
                          <a:prstGeom prst="line">
                            <a:avLst/>
                          </a:prstGeom>
                          <a:ln w="10160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r Verbinder 3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4138475" y="0"/>
                            <a:ext cx="18131" cy="5251066"/>
                          </a:xfrm>
                          <a:prstGeom prst="line">
                            <a:avLst/>
                          </a:prstGeom>
                          <a:ln w="111125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118CD" id="Gruppieren 9" o:spid="_x0000_s1026" style="position:absolute;margin-left:-10.25pt;margin-top:158.45pt;width:382.9pt;height:167.45pt;z-index:251660288;mso-width-relative:margin;mso-height-relative:margin" coordsize="120056,5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lYX28KJgAACiYAABQAAABkcnMvbWVk&#10;aWEvaW1hZ2UzLnBuZ4lQTkcNChoKAAAADUlIRFIAAAGDAAABgwgDAAABib28tg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Mw9IgAAAD/dFJOU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zD0iAAAAP90Uk5T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2" o:spid="_x0000_s1027" type="#_x0000_t75" alt="Toilet  premium icon" style="position:absolute;top:6724;width:42587;height:4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">
                  <v:imagedata r:id="rId8" o:title="Toilet  premium icon" croptop="-558f" cropbottom="-558f" cropleft="-558f" cropright="-558f"/>
                </v:shape>
                <v:shape id="Grafik 33" o:spid="_x0000_s1028" type="#_x0000_t75" alt="Urinal  premium icon" style="position:absolute;left:41566;top:8165;width:39805;height:3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">
                  <v:imagedata r:id="rId9" o:title="Urinal  premium icon"/>
                </v:shape>
                <v:shape id="Grafik 34" o:spid="_x0000_s1029" type="#_x0000_t75" alt="Sink  premium icon" style="position:absolute;left:80350;top:8164;width:39706;height:3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">
                  <v:imagedata r:id="rId10" o:title="Sink  premium icon"/>
                </v:shape>
                <v:line id="Gerader Verbinder 35" o:spid="_x0000_s1030" style="position:absolute;visibility:visible;mso-wrap-style:square" from="81126,0" to="81126,5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" strokecolor="black [3213]" strokeweight="8pt">
                  <v:stroke endcap="round"/>
                  <o:lock v:ext="edit" shapetype="f"/>
                </v:line>
                <v:line id="Gerader Verbinder 36" o:spid="_x0000_s1031" style="position:absolute;visibility:visible;mso-wrap-style:square" from="41384,0" to="41566,5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" strokecolor="black [3213]" strokeweight="8.75pt">
                  <v:stroke endcap="round"/>
                  <o:lock v:ext="edit" shapetype="f"/>
                </v:line>
              </v:group>
            </w:pict>
          </mc:Fallback>
        </mc:AlternateContent>
      </w:r>
      <w:r w:rsidR="001A01E2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5" name="Rechteck 5" descr="Toilet  premium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C9021" id="Rechteck 5" o:spid="_x0000_s1026" alt="Toilet  premium icon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="005C29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957830</wp:posOffset>
                </wp:positionV>
                <wp:extent cx="4297680" cy="4572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1E2" w:rsidRDefault="001A01E2">
                            <w:pPr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25.25pt;margin-top:232.9pt;width:338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" o:allowincell="f" stroked="f" strokeweight=".25pt">
                <v:textbox>
                  <w:txbxContent>
                    <w:p w:rsidR="001A01E2" w:rsidRDefault="001A01E2">
                      <w:pPr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97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margin">
                  <wp:posOffset>-124460</wp:posOffset>
                </wp:positionH>
                <wp:positionV relativeFrom="margin">
                  <wp:posOffset>946150</wp:posOffset>
                </wp:positionV>
                <wp:extent cx="4860290" cy="52920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529209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01E2" w:rsidRDefault="001C60A7">
                            <w: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9.8pt;margin-top:74.5pt;width:382.7pt;height:416.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" o:allowincell="f" filled="f" strokeweight=".25pt">
                <v:stroke dashstyle="1 1" endcap="round"/>
                <v:textbox>
                  <w:txbxContent>
                    <w:p w:rsidR="001A01E2" w:rsidRDefault="001C60A7">
                      <w:r>
                        <w:t>Ge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297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margin">
                  <wp:posOffset>-124460</wp:posOffset>
                </wp:positionH>
                <wp:positionV relativeFrom="margin">
                  <wp:posOffset>946785</wp:posOffset>
                </wp:positionV>
                <wp:extent cx="4860290" cy="108013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080135"/>
                        </a:xfrm>
                        <a:prstGeom prst="rect">
                          <a:avLst/>
                        </a:prstGeom>
                        <a:solidFill>
                          <a:srgbClr val="8499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1E2" w:rsidRDefault="001A01E2">
                            <w:pPr>
                              <w:pStyle w:val="berschrift4"/>
                              <w:spacing w:before="240"/>
                              <w:ind w:left="425" w:right="38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7CBF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9.8pt;margin-top:74.55pt;width:382.7pt;height:85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" o:allowincell="f" fillcolor="#8499bb" stroked="f" strokeweight="2pt">
                <v:textbox>
                  <w:txbxContent>
                    <w:p w:rsidR="001A01E2" w:rsidRDefault="001A01E2">
                      <w:pPr>
                        <w:pStyle w:val="berschrift4"/>
                        <w:spacing w:before="240"/>
                        <w:ind w:left="425" w:right="382"/>
                        <w:jc w:val="right"/>
                        <w:rPr>
                          <w:rFonts w:ascii="Arial" w:hAnsi="Arial" w:cs="Arial"/>
                          <w:b/>
                          <w:bCs/>
                          <w:color w:val="7CBFD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A01E2">
      <w:pgSz w:w="16840" w:h="11907" w:orient="landscape" w:code="9"/>
      <w:pgMar w:top="238" w:right="289" w:bottom="24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7F"/>
    <w:rsid w:val="000455F3"/>
    <w:rsid w:val="000F6E4A"/>
    <w:rsid w:val="001A01E2"/>
    <w:rsid w:val="001C60A7"/>
    <w:rsid w:val="00345AD9"/>
    <w:rsid w:val="005C297F"/>
    <w:rsid w:val="0063541C"/>
    <w:rsid w:val="0095771A"/>
    <w:rsid w:val="009F17EF"/>
    <w:rsid w:val="00AA28AC"/>
    <w:rsid w:val="00AB4424"/>
    <w:rsid w:val="00CD5A34"/>
    <w:rsid w:val="00D5436C"/>
    <w:rsid w:val="00E84986"/>
    <w:rsid w:val="00F0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6cf,#8ac7dc,#8499bb"/>
    </o:shapedefaults>
    <o:shapelayout v:ext="edit">
      <o:idmap v:ext="edit" data="1"/>
    </o:shapelayout>
  </w:shapeDefaults>
  <w:decimalSymbol w:val=","/>
  <w:listSeparator w:val=";"/>
  <w14:docId w14:val="75E78441"/>
  <w15:chartTrackingRefBased/>
  <w15:docId w15:val="{28FCBDE7-9CE3-45F0-B1DB-86D0EE29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</w:rPr>
  </w:style>
  <w:style w:type="paragraph" w:styleId="berschrift4">
    <w:name w:val="heading 4"/>
    <w:basedOn w:val="Standard"/>
    <w:next w:val="Standard"/>
    <w:qFormat/>
    <w:pPr>
      <w:keepNext/>
      <w:ind w:left="426"/>
      <w:outlineLvl w:val="3"/>
    </w:pPr>
    <w:rPr>
      <w:rFonts w:ascii="Arial Black" w:hAnsi="Arial Black"/>
      <w:sz w:val="96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 Rounded MT Bold" w:hAnsi="Arial Rounded MT Bold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 Black" w:hAnsi="Arial Black"/>
      <w:sz w:val="28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B4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10B1-3FE9-4976-9E6C-57694C79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issner</dc:creator>
  <cp:keywords/>
  <cp:lastModifiedBy>Christian Braune</cp:lastModifiedBy>
  <cp:revision>3</cp:revision>
  <cp:lastPrinted>2021-07-09T09:22:00Z</cp:lastPrinted>
  <dcterms:created xsi:type="dcterms:W3CDTF">2021-07-09T09:14:00Z</dcterms:created>
  <dcterms:modified xsi:type="dcterms:W3CDTF">2021-07-09T12:26:00Z</dcterms:modified>
</cp:coreProperties>
</file>